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：12型手扶拖拉机驾驶员读本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：12型手扶拖拉机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95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风：12型手扶拖拉机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